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投标与合同管理</w:t>
      </w:r>
    </w:p>
    <w:p>
      <w:r>
        <w:t>作者：樊文广，谢延友著</w:t>
      </w:r>
    </w:p>
    <w:p>
      <w:r>
        <w:t>出版社：北京：中国电力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招投标与合同管理 评论地址：https://www.jiaokey.com/book/detail/128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